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239B7A" w14:textId="77777777" w:rsidR="00610DEF" w:rsidRDefault="00610DEF" w:rsidP="00610DEF">
      <w:pPr>
        <w:pStyle w:val="Kop5"/>
      </w:pPr>
      <w:r>
        <w:t>Toelichting op attributen en waardelijsten</w:t>
      </w:r>
    </w:p>
    <w:p w14:paraId="44109CC5" w14:textId="77777777" w:rsidR="00610DEF" w:rsidRPr="0078322F" w:rsidRDefault="00610DEF" w:rsidP="00610DEF">
      <w:pPr>
        <w:pStyle w:val="Opsommingtekens1"/>
      </w:pPr>
      <w:r w:rsidRPr="0078322F">
        <w:rPr>
          <w:i/>
          <w:iCs/>
        </w:rPr>
        <w:t>naam</w:t>
      </w:r>
      <w:r w:rsidRPr="009E2203">
        <w:t>: door het bevoegd gezag zelf te kiezen, er is geen waardelijst voor de naam van de</w:t>
      </w:r>
      <w:r>
        <w:t xml:space="preserve"> Hoofdlijn. Voorbeelden zijn: </w:t>
      </w:r>
      <w:r w:rsidRPr="00025BBD">
        <w:t>‘Een klimaatbestendige delta’, ‘Duurzaam, concurrerend en circulair’</w:t>
      </w:r>
    </w:p>
    <w:p w14:paraId="4C5AF860" w14:textId="77777777" w:rsidR="00610DEF" w:rsidRDefault="00610DEF" w:rsidP="00610DEF">
      <w:pPr>
        <w:pStyle w:val="Opsommingtekens1"/>
      </w:pPr>
      <w:r w:rsidRPr="001A0B0E">
        <w:rPr>
          <w:i/>
          <w:iCs/>
        </w:rPr>
        <w:lastRenderedPageBreak/>
        <w:t>soort</w:t>
      </w:r>
      <w:r>
        <w:t xml:space="preserve">: </w:t>
      </w:r>
      <w:r w:rsidRPr="001A0B0E">
        <w:t xml:space="preserve">door het bevoegd gezag zelf te kiezen, er is geen waardelijst voor </w:t>
      </w:r>
      <w:r>
        <w:t xml:space="preserve">het soort </w:t>
      </w:r>
      <w:r w:rsidRPr="001A0B0E">
        <w:t>van de Hoofdlijn</w:t>
      </w:r>
      <w:r>
        <w:t xml:space="preserve">. Voorbeelden zijn: </w:t>
      </w:r>
      <w:r w:rsidRPr="00025BBD">
        <w:t>‘ambitie’, ‘doel’, ‘opgave’, ‘toekomstperspectief’, ‘prioriteiten’, ‘beleidskeuze’</w:t>
      </w:r>
    </w:p>
    <w:p w14:paraId="58F7474D" w14:textId="77777777" w:rsidR="00610DEF" w:rsidRDefault="00610DEF" w:rsidP="00610DEF">
      <w:pPr>
        <w:pStyle w:val="Opsommingtekens1"/>
      </w:pPr>
      <w:r w:rsidRPr="00612973">
        <w:rPr>
          <w:i/>
          <w:iCs/>
        </w:rPr>
        <w:t>gerelateerdeHoofdlijn</w:t>
      </w:r>
      <w:r w:rsidRPr="00612973">
        <w:t>: een Hoofdlijn kan in een bijzondere relatie tot een andere Hoofdlijn staan waardoor het van belang is dat de gebruiker ook op de andere Hoofdlijn wordt geattendeerd. De ene Hoofdlijn kan bij voorbeeld een afwijking of aanvulling vormen op een andere Hoofdlijn.</w:t>
      </w:r>
    </w:p>
    <w:p w14:paraId="2177394E" w14:textId="77777777" w:rsidR="00610DEF" w:rsidRDefault="00610DEF" w:rsidP="00610DEF">
      <w:r w:rsidRPr="00CD634D">
        <w:t>Hoofdlijn kent geen waardelijst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743DD8" w14:textId="77777777" w:rsidR="000B6A57" w:rsidRDefault="000B6A57">
      <w:r>
        <w:separator/>
      </w:r>
    </w:p>
    <w:p w14:paraId="6B755192" w14:textId="77777777" w:rsidR="000B6A57" w:rsidRDefault="000B6A57"/>
  </w:endnote>
  <w:endnote w:type="continuationSeparator" w:id="0">
    <w:p w14:paraId="0D0369DE" w14:textId="77777777" w:rsidR="000B6A57" w:rsidRPr="003C450F" w:rsidRDefault="000B6A57" w:rsidP="003C450F"/>
  </w:endnote>
  <w:endnote w:type="continuationNotice" w:id="1">
    <w:p w14:paraId="5EBEDDB4" w14:textId="77777777" w:rsidR="000B6A57" w:rsidRDefault="000B6A57"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1E40A8" w14:textId="77777777" w:rsidR="000B6A57" w:rsidRPr="00B35331" w:rsidRDefault="000B6A57" w:rsidP="00577995">
      <w:pPr>
        <w:pStyle w:val="Voettekst"/>
      </w:pPr>
    </w:p>
  </w:footnote>
  <w:footnote w:type="continuationSeparator" w:id="0">
    <w:p w14:paraId="74021DC0" w14:textId="77777777" w:rsidR="000B6A57" w:rsidRDefault="000B6A57">
      <w:r>
        <w:continuationSeparator/>
      </w:r>
    </w:p>
    <w:p w14:paraId="103C3209" w14:textId="77777777" w:rsidR="000B6A57" w:rsidRDefault="000B6A57"/>
    <w:p w14:paraId="70582A4E" w14:textId="77777777" w:rsidR="000B6A57" w:rsidRDefault="000B6A57"/>
  </w:footnote>
  <w:footnote w:type="continuationNotice" w:id="1">
    <w:p w14:paraId="3D5AE1FD" w14:textId="77777777" w:rsidR="000B6A57" w:rsidRDefault="000B6A57">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36E4915" w:rsidR="004F009C" w:rsidRPr="00CA6C0C" w:rsidRDefault="004F009C" w:rsidP="00FF3E80">
          <w:r>
            <w:fldChar w:fldCharType="begin"/>
          </w:r>
          <w:r>
            <w:instrText xml:space="preserve"> SAVEDATE  \@ "d MMMM yyyy" </w:instrText>
          </w:r>
          <w:r>
            <w:fldChar w:fldCharType="separate"/>
          </w:r>
          <w:r w:rsidR="005E6CE1">
            <w:rPr>
              <w:noProof/>
            </w:rPr>
            <w:t>19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698D9368" w:rsidR="004F009C" w:rsidRPr="00CA6C0C" w:rsidRDefault="004F009C" w:rsidP="00577995">
          <w:r>
            <w:fldChar w:fldCharType="begin"/>
          </w:r>
          <w:r>
            <w:instrText xml:space="preserve"> SAVEDATE  \@ "d MMMM yyyy" </w:instrText>
          </w:r>
          <w:r>
            <w:fldChar w:fldCharType="separate"/>
          </w:r>
          <w:r w:rsidR="005E6CE1">
            <w:rPr>
              <w:noProof/>
            </w:rPr>
            <w:t>19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0D038898"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E6CE1">
      <w:rPr>
        <w:noProof/>
      </w:rPr>
      <w:t>19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A57"/>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6CE1"/>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9</cp:revision>
  <cp:lastPrinted>2019-12-11T13:49:00Z</cp:lastPrinted>
  <dcterms:created xsi:type="dcterms:W3CDTF">2019-12-19T07:04:00Z</dcterms:created>
  <dcterms:modified xsi:type="dcterms:W3CDTF">2020-06-19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